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 zdolne do wykonania zamówienia,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zdolności finansowe lub ekonomiczne)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</w:p>
    <w:p w:rsidR="007D0A8E" w:rsidRPr="00AB06EA" w:rsidRDefault="007D0A8E" w:rsidP="007D0A8E">
      <w:pPr>
        <w:spacing w:line="276" w:lineRule="auto"/>
        <w:rPr>
          <w:b/>
        </w:rPr>
      </w:pPr>
      <w:r w:rsidRPr="00AB06EA">
        <w:rPr>
          <w:b/>
        </w:rPr>
        <w:t>przy wykonywaniu zamówienia pod nazwą:</w:t>
      </w:r>
    </w:p>
    <w:p w:rsidR="007D0A8E" w:rsidRPr="00AB06EA" w:rsidRDefault="007D0A8E" w:rsidP="007D0A8E">
      <w:pPr>
        <w:pStyle w:val="Tekstpodstawowy"/>
        <w:spacing w:line="276" w:lineRule="auto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B21440" w:rsidRPr="008B3729" w:rsidRDefault="00B21440" w:rsidP="00B21440">
      <w:pPr>
        <w:jc w:val="center"/>
        <w:rPr>
          <w:b/>
        </w:rPr>
      </w:pPr>
      <w:r w:rsidRPr="008B3729">
        <w:rPr>
          <w:b/>
        </w:rPr>
        <w:t>„</w:t>
      </w:r>
      <w:r w:rsidRPr="00903A8B">
        <w:rPr>
          <w:b/>
          <w:bCs/>
        </w:rPr>
        <w:t>Utworzenie Punktu Selektywnego Zbierania Odpadów Komunalnych w Wisznicach</w:t>
      </w:r>
      <w:r w:rsidRPr="008B3729">
        <w:rPr>
          <w:b/>
        </w:rPr>
        <w:t xml:space="preserve"> “</w:t>
      </w:r>
    </w:p>
    <w:p w:rsidR="00B21440" w:rsidRPr="00BE6A49" w:rsidRDefault="00B21440" w:rsidP="00B21440">
      <w:pPr>
        <w:spacing w:line="276" w:lineRule="auto"/>
        <w:jc w:val="center"/>
        <w:rPr>
          <w:b/>
          <w:sz w:val="16"/>
          <w:szCs w:val="16"/>
        </w:rPr>
      </w:pPr>
    </w:p>
    <w:p w:rsidR="00B21440" w:rsidRDefault="00B21440" w:rsidP="00B21440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GZK.271.</w:t>
      </w:r>
      <w:r w:rsidR="00B723A4">
        <w:rPr>
          <w:b/>
          <w:lang w:eastAsia="ar-SA"/>
        </w:rPr>
        <w:t>2</w:t>
      </w:r>
      <w:r>
        <w:rPr>
          <w:b/>
          <w:lang w:eastAsia="ar-SA"/>
        </w:rPr>
        <w:t>.2018</w:t>
      </w:r>
    </w:p>
    <w:p w:rsidR="007D0A8E" w:rsidRPr="00AB06EA" w:rsidRDefault="007D0A8E" w:rsidP="007D0A8E">
      <w:pPr>
        <w:spacing w:line="276" w:lineRule="auto"/>
        <w:jc w:val="both"/>
        <w:rPr>
          <w:b/>
          <w:spacing w:val="-2"/>
        </w:rPr>
      </w:pPr>
    </w:p>
    <w:p w:rsidR="007D0A8E" w:rsidRDefault="007D0A8E" w:rsidP="007D0A8E">
      <w:pPr>
        <w:spacing w:line="276" w:lineRule="auto"/>
        <w:ind w:right="284"/>
        <w:jc w:val="both"/>
      </w:pPr>
      <w:bookmarkStart w:id="0" w:name="_GoBack"/>
      <w:bookmarkEnd w:id="0"/>
      <w:r w:rsidRPr="00AB06EA">
        <w:t>Oświadczam, iż:</w:t>
      </w:r>
    </w:p>
    <w:p w:rsidR="007D0A8E" w:rsidRPr="00AB06EA" w:rsidRDefault="007D0A8E" w:rsidP="007D0A8E">
      <w:pPr>
        <w:spacing w:line="276" w:lineRule="auto"/>
        <w:ind w:right="284"/>
        <w:jc w:val="both"/>
      </w:pP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lastRenderedPageBreak/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>będę realizował następujące roboty budowlane, do realizacji których są wymagane wskazane zdolności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29" w:rsidRDefault="00325129" w:rsidP="004D3459">
      <w:r>
        <w:separator/>
      </w:r>
    </w:p>
  </w:endnote>
  <w:endnote w:type="continuationSeparator" w:id="0">
    <w:p w:rsidR="00325129" w:rsidRDefault="00325129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F1253A" w:rsidRDefault="00F1253A" w:rsidP="00F1253A">
    <w:pPr>
      <w:pStyle w:val="Stopka"/>
    </w:pPr>
    <w:r>
      <w:rPr>
        <w:bdr w:val="single" w:sz="4" w:space="0" w:color="auto" w:frame="1"/>
      </w:rPr>
      <w:t xml:space="preserve">Znak sprawy: </w:t>
    </w:r>
    <w:r>
      <w:rPr>
        <w:b/>
        <w:bdr w:val="single" w:sz="4" w:space="0" w:color="auto" w:frame="1"/>
        <w:lang w:eastAsia="ar-SA"/>
      </w:rPr>
      <w:t>GZK.271.</w:t>
    </w:r>
    <w:r w:rsidR="00B723A4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18</w:t>
    </w:r>
    <w:r>
      <w:rPr>
        <w:bdr w:val="single" w:sz="4" w:space="0" w:color="auto" w:frame="1"/>
      </w:rPr>
      <w:tab/>
      <w:t xml:space="preserve">               Zał. Nr 5 do SIWZ</w:t>
    </w:r>
    <w:r>
      <w:rPr>
        <w:bdr w:val="single" w:sz="4" w:space="0" w:color="auto" w:frame="1"/>
      </w:rPr>
      <w:tab/>
      <w:t xml:space="preserve">Strona </w:t>
    </w:r>
    <w:r w:rsidR="00AF4F94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AF4F94">
      <w:rPr>
        <w:b/>
        <w:bdr w:val="single" w:sz="4" w:space="0" w:color="auto" w:frame="1"/>
      </w:rPr>
      <w:fldChar w:fldCharType="separate"/>
    </w:r>
    <w:r w:rsidR="00B723A4">
      <w:rPr>
        <w:b/>
        <w:noProof/>
        <w:bdr w:val="single" w:sz="4" w:space="0" w:color="auto" w:frame="1"/>
      </w:rPr>
      <w:t>2</w:t>
    </w:r>
    <w:r w:rsidR="00AF4F94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AF4F94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AF4F94">
      <w:rPr>
        <w:b/>
        <w:bdr w:val="single" w:sz="4" w:space="0" w:color="auto" w:frame="1"/>
      </w:rPr>
      <w:fldChar w:fldCharType="separate"/>
    </w:r>
    <w:r w:rsidR="00B723A4">
      <w:rPr>
        <w:b/>
        <w:noProof/>
        <w:bdr w:val="single" w:sz="4" w:space="0" w:color="auto" w:frame="1"/>
      </w:rPr>
      <w:t>2</w:t>
    </w:r>
    <w:r w:rsidR="00AF4F94">
      <w:rPr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F1253A" w:rsidRDefault="00F1253A" w:rsidP="00F1253A">
    <w:pPr>
      <w:pStyle w:val="Stopka"/>
    </w:pPr>
    <w:r>
      <w:rPr>
        <w:bdr w:val="single" w:sz="4" w:space="0" w:color="auto" w:frame="1"/>
      </w:rPr>
      <w:t xml:space="preserve">Znak sprawy: </w:t>
    </w:r>
    <w:r>
      <w:rPr>
        <w:b/>
        <w:bdr w:val="single" w:sz="4" w:space="0" w:color="auto" w:frame="1"/>
        <w:lang w:eastAsia="ar-SA"/>
      </w:rPr>
      <w:t>GZK.271.</w:t>
    </w:r>
    <w:r w:rsidR="00B723A4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18</w:t>
    </w:r>
    <w:r>
      <w:rPr>
        <w:bdr w:val="single" w:sz="4" w:space="0" w:color="auto" w:frame="1"/>
      </w:rPr>
      <w:tab/>
      <w:t xml:space="preserve">               Zał. Nr 5 do SIWZ</w:t>
    </w:r>
    <w:r>
      <w:rPr>
        <w:bdr w:val="single" w:sz="4" w:space="0" w:color="auto" w:frame="1"/>
      </w:rPr>
      <w:tab/>
      <w:t xml:space="preserve">Strona </w:t>
    </w:r>
    <w:r w:rsidR="00AF4F94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AF4F94">
      <w:rPr>
        <w:b/>
        <w:bdr w:val="single" w:sz="4" w:space="0" w:color="auto" w:frame="1"/>
      </w:rPr>
      <w:fldChar w:fldCharType="separate"/>
    </w:r>
    <w:r w:rsidR="00B723A4">
      <w:rPr>
        <w:b/>
        <w:noProof/>
        <w:bdr w:val="single" w:sz="4" w:space="0" w:color="auto" w:frame="1"/>
      </w:rPr>
      <w:t>1</w:t>
    </w:r>
    <w:r w:rsidR="00AF4F94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AF4F94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AF4F94">
      <w:rPr>
        <w:b/>
        <w:bdr w:val="single" w:sz="4" w:space="0" w:color="auto" w:frame="1"/>
      </w:rPr>
      <w:fldChar w:fldCharType="separate"/>
    </w:r>
    <w:r w:rsidR="00B723A4">
      <w:rPr>
        <w:b/>
        <w:noProof/>
        <w:bdr w:val="single" w:sz="4" w:space="0" w:color="auto" w:frame="1"/>
      </w:rPr>
      <w:t>2</w:t>
    </w:r>
    <w:r w:rsidR="00AF4F94">
      <w:rPr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29" w:rsidRDefault="00325129" w:rsidP="004D3459">
      <w:r>
        <w:separator/>
      </w:r>
    </w:p>
  </w:footnote>
  <w:footnote w:type="continuationSeparator" w:id="0">
    <w:p w:rsidR="00325129" w:rsidRDefault="00325129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Pr="009004BA" w:rsidRDefault="009004BA" w:rsidP="009004BA">
    <w:pPr>
      <w:pStyle w:val="Nagwek"/>
      <w:rPr>
        <w:noProof/>
        <w:szCs w:val="20"/>
      </w:rPr>
    </w:pPr>
    <w:r>
      <w:rPr>
        <w:noProof/>
        <w:szCs w:val="20"/>
      </w:rPr>
      <w:drawing>
        <wp:inline distT="0" distB="0" distL="0" distR="0">
          <wp:extent cx="5716905" cy="1097280"/>
          <wp:effectExtent l="19050" t="0" r="0" b="0"/>
          <wp:docPr id="2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241C3"/>
    <w:rsid w:val="00072585"/>
    <w:rsid w:val="000B7235"/>
    <w:rsid w:val="001B6EEB"/>
    <w:rsid w:val="001F3A32"/>
    <w:rsid w:val="002B3017"/>
    <w:rsid w:val="00325129"/>
    <w:rsid w:val="003C4FAE"/>
    <w:rsid w:val="003D1159"/>
    <w:rsid w:val="003F1781"/>
    <w:rsid w:val="00487F7F"/>
    <w:rsid w:val="004C6215"/>
    <w:rsid w:val="004D3459"/>
    <w:rsid w:val="00515EF2"/>
    <w:rsid w:val="005351AC"/>
    <w:rsid w:val="0053679A"/>
    <w:rsid w:val="005463DE"/>
    <w:rsid w:val="00582C22"/>
    <w:rsid w:val="00585A00"/>
    <w:rsid w:val="00605742"/>
    <w:rsid w:val="00620CE1"/>
    <w:rsid w:val="006A642F"/>
    <w:rsid w:val="006B6378"/>
    <w:rsid w:val="00755503"/>
    <w:rsid w:val="00755ECB"/>
    <w:rsid w:val="007669FB"/>
    <w:rsid w:val="007B71E5"/>
    <w:rsid w:val="007D0A8E"/>
    <w:rsid w:val="007E0529"/>
    <w:rsid w:val="007E771D"/>
    <w:rsid w:val="008279BE"/>
    <w:rsid w:val="008A21FE"/>
    <w:rsid w:val="008B0E84"/>
    <w:rsid w:val="008C0720"/>
    <w:rsid w:val="009004BA"/>
    <w:rsid w:val="00913789"/>
    <w:rsid w:val="00936155"/>
    <w:rsid w:val="00950DEF"/>
    <w:rsid w:val="009754C3"/>
    <w:rsid w:val="009A081F"/>
    <w:rsid w:val="00A04059"/>
    <w:rsid w:val="00A560B7"/>
    <w:rsid w:val="00A627C1"/>
    <w:rsid w:val="00AC274D"/>
    <w:rsid w:val="00AD79A5"/>
    <w:rsid w:val="00AF01C5"/>
    <w:rsid w:val="00AF4F94"/>
    <w:rsid w:val="00B06A54"/>
    <w:rsid w:val="00B10D1D"/>
    <w:rsid w:val="00B21440"/>
    <w:rsid w:val="00B36F30"/>
    <w:rsid w:val="00B723A4"/>
    <w:rsid w:val="00BA2D86"/>
    <w:rsid w:val="00BA7E93"/>
    <w:rsid w:val="00C20C6D"/>
    <w:rsid w:val="00C42884"/>
    <w:rsid w:val="00CD237E"/>
    <w:rsid w:val="00D30312"/>
    <w:rsid w:val="00D61E20"/>
    <w:rsid w:val="00D91EE4"/>
    <w:rsid w:val="00DA3B07"/>
    <w:rsid w:val="00DE3155"/>
    <w:rsid w:val="00E17546"/>
    <w:rsid w:val="00E65DD2"/>
    <w:rsid w:val="00EF403C"/>
    <w:rsid w:val="00F02774"/>
    <w:rsid w:val="00F1253A"/>
    <w:rsid w:val="00F13BDE"/>
    <w:rsid w:val="00F45850"/>
    <w:rsid w:val="00FB56D5"/>
    <w:rsid w:val="00FF0745"/>
    <w:rsid w:val="00FF2722"/>
    <w:rsid w:val="00FF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02D9-F39D-444B-A5F4-CF5B07B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23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44</cp:revision>
  <cp:lastPrinted>2018-05-15T05:59:00Z</cp:lastPrinted>
  <dcterms:created xsi:type="dcterms:W3CDTF">2017-01-18T07:32:00Z</dcterms:created>
  <dcterms:modified xsi:type="dcterms:W3CDTF">2018-05-15T05:59:00Z</dcterms:modified>
</cp:coreProperties>
</file>